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bookmarkStart w:id="0" w:name="_GoBack"/>
      <w:bookmarkEnd w:id="0"/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</w:t>
      </w:r>
      <w:r w:rsidR="00DC58B8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</w:t>
      </w:r>
      <w:r w:rsidR="000365FB">
        <w:rPr>
          <w:rFonts w:ascii="Arial" w:hAnsi="Arial" w:cs="Arial"/>
          <w:color w:val="auto"/>
          <w:sz w:val="18"/>
          <w:szCs w:val="18"/>
          <w:lang w:val="es-ES_tradnl"/>
        </w:rPr>
        <w:t>, se convierte en Secretaría de Cultura y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DC58B8">
        <w:rPr>
          <w:rFonts w:ascii="Arial" w:hAnsi="Arial" w:cs="Arial"/>
          <w:sz w:val="18"/>
          <w:szCs w:val="18"/>
        </w:rPr>
        <w:t>8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="000365FB">
        <w:rPr>
          <w:rFonts w:ascii="Arial" w:hAnsi="Arial" w:cs="Arial"/>
          <w:sz w:val="18"/>
          <w:szCs w:val="18"/>
        </w:rPr>
        <w:t xml:space="preserve"> y caravanas artísticas en los distintos municipios de nuestro es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</w:t>
      </w:r>
      <w:r w:rsidR="000365FB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hora Secretaría de Cultura, </w:t>
      </w: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>Este es el ritmo de trabajo que con el que continuaremos trabajando para incidir en nuestra sociedad y reforzar sus elementos de cohesión soci</w:t>
      </w:r>
      <w:r w:rsidR="00CC67CD">
        <w:rPr>
          <w:rFonts w:ascii="Arial" w:hAnsi="Arial" w:cs="Arial"/>
          <w:color w:val="auto"/>
          <w:sz w:val="18"/>
          <w:szCs w:val="18"/>
        </w:rPr>
        <w:t>al, tal como nos ha instruido l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Gobernador</w:t>
      </w:r>
      <w:r w:rsidR="00CC67CD">
        <w:rPr>
          <w:rFonts w:ascii="Arial" w:hAnsi="Arial" w:cs="Arial"/>
          <w:color w:val="auto"/>
          <w:sz w:val="18"/>
          <w:szCs w:val="18"/>
        </w:rPr>
        <w:t>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</w:t>
      </w:r>
      <w:r w:rsidR="00CC67CD">
        <w:rPr>
          <w:rFonts w:ascii="Arial" w:hAnsi="Arial" w:cs="Arial"/>
          <w:color w:val="auto"/>
          <w:sz w:val="18"/>
          <w:szCs w:val="18"/>
        </w:rPr>
        <w:t>Lorena Cuellar Cisneros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92" w:rsidRDefault="00B60C92" w:rsidP="00EA5418">
      <w:pPr>
        <w:spacing w:after="0" w:line="240" w:lineRule="auto"/>
      </w:pPr>
      <w:r>
        <w:separator/>
      </w:r>
    </w:p>
  </w:endnote>
  <w:endnote w:type="continuationSeparator" w:id="0">
    <w:p w:rsidR="00B60C92" w:rsidRDefault="00B60C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E0621A" w:rsidRPr="00E0621A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E0621A" w:rsidRPr="00E0621A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92" w:rsidRDefault="00B60C92" w:rsidP="00EA5418">
      <w:pPr>
        <w:spacing w:after="0" w:line="240" w:lineRule="auto"/>
      </w:pPr>
      <w:r>
        <w:separator/>
      </w:r>
    </w:p>
  </w:footnote>
  <w:footnote w:type="continuationSeparator" w:id="0">
    <w:p w:rsidR="00B60C92" w:rsidRDefault="00B60C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0365F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58B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0365F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58B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365FB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31845"/>
    <w:rsid w:val="003509F6"/>
    <w:rsid w:val="00355821"/>
    <w:rsid w:val="003575A4"/>
    <w:rsid w:val="00357EBB"/>
    <w:rsid w:val="003610E0"/>
    <w:rsid w:val="00372756"/>
    <w:rsid w:val="00372F40"/>
    <w:rsid w:val="00392818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6048D2"/>
    <w:rsid w:val="0060691C"/>
    <w:rsid w:val="00611E39"/>
    <w:rsid w:val="00631132"/>
    <w:rsid w:val="00660066"/>
    <w:rsid w:val="00675D77"/>
    <w:rsid w:val="006B729B"/>
    <w:rsid w:val="006E6B8E"/>
    <w:rsid w:val="006E77DD"/>
    <w:rsid w:val="006F1F8B"/>
    <w:rsid w:val="00700AD5"/>
    <w:rsid w:val="00711D91"/>
    <w:rsid w:val="00714235"/>
    <w:rsid w:val="00714E8E"/>
    <w:rsid w:val="00720797"/>
    <w:rsid w:val="007223E0"/>
    <w:rsid w:val="0074123C"/>
    <w:rsid w:val="00767744"/>
    <w:rsid w:val="007762B0"/>
    <w:rsid w:val="0078172D"/>
    <w:rsid w:val="007942BE"/>
    <w:rsid w:val="0079582C"/>
    <w:rsid w:val="007D23E1"/>
    <w:rsid w:val="007D6E9A"/>
    <w:rsid w:val="007E3AA4"/>
    <w:rsid w:val="00810904"/>
    <w:rsid w:val="0081288C"/>
    <w:rsid w:val="00814E41"/>
    <w:rsid w:val="008210FB"/>
    <w:rsid w:val="00824627"/>
    <w:rsid w:val="00827F1E"/>
    <w:rsid w:val="0084430D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1F12"/>
    <w:rsid w:val="009E77CD"/>
    <w:rsid w:val="00A123FA"/>
    <w:rsid w:val="00A14B74"/>
    <w:rsid w:val="00A470AE"/>
    <w:rsid w:val="00A80962"/>
    <w:rsid w:val="00A839D4"/>
    <w:rsid w:val="00A9434A"/>
    <w:rsid w:val="00AB13B7"/>
    <w:rsid w:val="00AB2C11"/>
    <w:rsid w:val="00AD2606"/>
    <w:rsid w:val="00B11164"/>
    <w:rsid w:val="00B17423"/>
    <w:rsid w:val="00B17B9B"/>
    <w:rsid w:val="00B345B0"/>
    <w:rsid w:val="00B42A02"/>
    <w:rsid w:val="00B60C92"/>
    <w:rsid w:val="00B74B3A"/>
    <w:rsid w:val="00B849EE"/>
    <w:rsid w:val="00B9029B"/>
    <w:rsid w:val="00B96B66"/>
    <w:rsid w:val="00BB2C8E"/>
    <w:rsid w:val="00BC30AB"/>
    <w:rsid w:val="00C26C43"/>
    <w:rsid w:val="00C35191"/>
    <w:rsid w:val="00C375BC"/>
    <w:rsid w:val="00C44AA1"/>
    <w:rsid w:val="00C44F01"/>
    <w:rsid w:val="00C94C3A"/>
    <w:rsid w:val="00CA2D37"/>
    <w:rsid w:val="00CA7DB4"/>
    <w:rsid w:val="00CC5CB6"/>
    <w:rsid w:val="00CC67CD"/>
    <w:rsid w:val="00CE3D70"/>
    <w:rsid w:val="00CF1843"/>
    <w:rsid w:val="00D055EC"/>
    <w:rsid w:val="00D06759"/>
    <w:rsid w:val="00D14ABF"/>
    <w:rsid w:val="00D26DA0"/>
    <w:rsid w:val="00D26F32"/>
    <w:rsid w:val="00D404ED"/>
    <w:rsid w:val="00D474BA"/>
    <w:rsid w:val="00D51261"/>
    <w:rsid w:val="00D748D3"/>
    <w:rsid w:val="00D842A2"/>
    <w:rsid w:val="00D85EEF"/>
    <w:rsid w:val="00D92AF4"/>
    <w:rsid w:val="00DB3FEC"/>
    <w:rsid w:val="00DC0390"/>
    <w:rsid w:val="00DC58B8"/>
    <w:rsid w:val="00DC7B3D"/>
    <w:rsid w:val="00DD230F"/>
    <w:rsid w:val="00DD2FEA"/>
    <w:rsid w:val="00E0621A"/>
    <w:rsid w:val="00E248CE"/>
    <w:rsid w:val="00E32708"/>
    <w:rsid w:val="00E46952"/>
    <w:rsid w:val="00E56ED8"/>
    <w:rsid w:val="00E6007F"/>
    <w:rsid w:val="00E61BE4"/>
    <w:rsid w:val="00E93DA9"/>
    <w:rsid w:val="00EA5418"/>
    <w:rsid w:val="00EC70FA"/>
    <w:rsid w:val="00ED41A0"/>
    <w:rsid w:val="00ED7F77"/>
    <w:rsid w:val="00F16DC3"/>
    <w:rsid w:val="00F45734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708D-374D-453D-BFC4-CE1E3673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23-04-03T16:54:00Z</cp:lastPrinted>
  <dcterms:created xsi:type="dcterms:W3CDTF">2023-12-28T18:24:00Z</dcterms:created>
  <dcterms:modified xsi:type="dcterms:W3CDTF">2023-12-28T18:24:00Z</dcterms:modified>
</cp:coreProperties>
</file>